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77777777"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5623" w14:textId="77777777" w:rsidR="001F0801" w:rsidRDefault="001F0801" w:rsidP="00A53C66">
      <w:pPr>
        <w:spacing w:after="0" w:line="240" w:lineRule="auto"/>
      </w:pPr>
      <w:r>
        <w:separator/>
      </w:r>
    </w:p>
  </w:endnote>
  <w:endnote w:type="continuationSeparator" w:id="0">
    <w:p w14:paraId="69E22040" w14:textId="77777777" w:rsidR="001F0801" w:rsidRDefault="001F0801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0181" w14:textId="77777777" w:rsidR="001F0801" w:rsidRDefault="001F0801" w:rsidP="00A53C66">
      <w:pPr>
        <w:spacing w:after="0" w:line="240" w:lineRule="auto"/>
      </w:pPr>
      <w:r>
        <w:separator/>
      </w:r>
    </w:p>
  </w:footnote>
  <w:footnote w:type="continuationSeparator" w:id="0">
    <w:p w14:paraId="45855FD9" w14:textId="77777777" w:rsidR="001F0801" w:rsidRDefault="001F0801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1F0801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6F6663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C34E1"/>
    <w:rsid w:val="007D3418"/>
    <w:rsid w:val="007E7F6E"/>
    <w:rsid w:val="007F6E62"/>
    <w:rsid w:val="008314EF"/>
    <w:rsid w:val="00833987"/>
    <w:rsid w:val="00851237"/>
    <w:rsid w:val="008A0456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9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OPS Rabka</cp:lastModifiedBy>
  <cp:revision>2</cp:revision>
  <dcterms:created xsi:type="dcterms:W3CDTF">2021-08-10T11:01:00Z</dcterms:created>
  <dcterms:modified xsi:type="dcterms:W3CDTF">2021-08-10T11:01:00Z</dcterms:modified>
</cp:coreProperties>
</file>